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C09B269" w:rsidR="00AC4D77" w:rsidRDefault="00B569A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ías</w:t>
            </w:r>
            <w:r w:rsidR="008502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gnacio Morales Jaramill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6F78ABA" w:rsidR="00AC4D77" w:rsidRDefault="0085027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-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E8B4BB4" w:rsidR="00AC4D77" w:rsidRDefault="0085027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25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95"/>
        <w:gridCol w:w="1051"/>
        <w:gridCol w:w="957"/>
        <w:gridCol w:w="1090"/>
        <w:gridCol w:w="1226"/>
        <w:gridCol w:w="1293"/>
        <w:gridCol w:w="2642"/>
      </w:tblGrid>
      <w:tr w:rsidR="00E43678" w:rsidRPr="00045D87" w14:paraId="02E8FF2F" w14:textId="77777777" w:rsidTr="00B569A0">
        <w:trPr>
          <w:trHeight w:val="305"/>
          <w:jc w:val="center"/>
        </w:trPr>
        <w:tc>
          <w:tcPr>
            <w:tcW w:w="199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61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642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B569A0">
        <w:trPr>
          <w:trHeight w:val="922"/>
          <w:jc w:val="center"/>
        </w:trPr>
        <w:tc>
          <w:tcPr>
            <w:tcW w:w="199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57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90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226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92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642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B569A0">
        <w:trPr>
          <w:trHeight w:val="626"/>
          <w:jc w:val="center"/>
        </w:trPr>
        <w:tc>
          <w:tcPr>
            <w:tcW w:w="1995" w:type="dxa"/>
          </w:tcPr>
          <w:p w14:paraId="5188B1B1" w14:textId="7E1EE400" w:rsidR="00B569A0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REALIZAR PRUEBAS DE CERTIFICACIÓN TANTO DE LOS PRODUCTOS COMO DE LOS</w:t>
            </w:r>
          </w:p>
          <w:p w14:paraId="53E45F52" w14:textId="0415B0BE" w:rsidR="00E43678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PROCESOS UTILIZANDO BUENAS PRÁCTICAS DEFINIDAS POR LA INDUSTRIA.</w:t>
            </w:r>
            <w:r w:rsidR="0085027D" w:rsidRPr="00B569A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1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</w:tcPr>
          <w:p w14:paraId="79497191" w14:textId="7A0BB541" w:rsidR="00E43678" w:rsidRPr="00045D87" w:rsidRDefault="00B569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2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2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B569A0">
        <w:trPr>
          <w:trHeight w:val="610"/>
          <w:jc w:val="center"/>
        </w:trPr>
        <w:tc>
          <w:tcPr>
            <w:tcW w:w="1995" w:type="dxa"/>
          </w:tcPr>
          <w:p w14:paraId="62FB38F5" w14:textId="77777777" w:rsidR="00B569A0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OFRECER PROPUESTAS DE SOLUCIÓN INFORMÁTICA ANALIZANDO DE FORMA</w:t>
            </w:r>
          </w:p>
          <w:p w14:paraId="5AC4E7A5" w14:textId="77777777" w:rsidR="00B569A0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INTEGRAL LOS PROCESOS DE ACUERDO A LOS REQUERIMIENTOS DE LA</w:t>
            </w:r>
          </w:p>
          <w:p w14:paraId="28A60675" w14:textId="4EF77A36" w:rsidR="00E43678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ORGANIZACIÓN.</w:t>
            </w:r>
          </w:p>
        </w:tc>
        <w:tc>
          <w:tcPr>
            <w:tcW w:w="1051" w:type="dxa"/>
          </w:tcPr>
          <w:p w14:paraId="6DBA9A2C" w14:textId="2E3577A0" w:rsidR="00E43678" w:rsidRPr="00045D87" w:rsidRDefault="00B569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57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2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2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B569A0">
        <w:trPr>
          <w:trHeight w:val="626"/>
          <w:jc w:val="center"/>
        </w:trPr>
        <w:tc>
          <w:tcPr>
            <w:tcW w:w="1995" w:type="dxa"/>
          </w:tcPr>
          <w:p w14:paraId="1511F679" w14:textId="77777777" w:rsidR="00B569A0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CONSTRUIR MODELOS DE DATOS PARA SOPORTAR LOS REQUERIMIENTOS DE LA</w:t>
            </w:r>
          </w:p>
          <w:p w14:paraId="1A55186D" w14:textId="6D2942DE" w:rsidR="00E43678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ORGANIZACIÓN DE ACUERDO A UN DISEÑO DEFINIDO Y ESCALABLE EN EL TIEMPO.</w:t>
            </w:r>
          </w:p>
        </w:tc>
        <w:tc>
          <w:tcPr>
            <w:tcW w:w="1051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81C69FC" w14:textId="543AF616" w:rsidR="00E43678" w:rsidRPr="00045D87" w:rsidRDefault="00B569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6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2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2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B569A0" w14:paraId="24D5593D" w14:textId="77777777" w:rsidTr="00B569A0">
        <w:trPr>
          <w:trHeight w:val="626"/>
          <w:jc w:val="center"/>
        </w:trPr>
        <w:tc>
          <w:tcPr>
            <w:tcW w:w="1995" w:type="dxa"/>
          </w:tcPr>
          <w:p w14:paraId="0600DDE8" w14:textId="77777777" w:rsidR="00B569A0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DESARROLLAR LA TRANSFORMACIÓN DE GRANDES VOLÚMENES DE DATOS PARA LA</w:t>
            </w:r>
          </w:p>
          <w:p w14:paraId="6A4DCCAB" w14:textId="77777777" w:rsidR="00B569A0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OBTENCIÓN DE INFORMACIÓN Y CONOCIMIENTO DE LA ORGANIZACIÓN A FIN DE</w:t>
            </w:r>
          </w:p>
          <w:p w14:paraId="45B1AF96" w14:textId="77777777" w:rsidR="00B569A0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lastRenderedPageBreak/>
              <w:t>APOYAR LA TOMA DE DECISIONES Y LA MEJORA DE LOS PROCESOS DE NEGOCIOS, DE</w:t>
            </w:r>
          </w:p>
          <w:p w14:paraId="1BB9E155" w14:textId="4CA9E3CF" w:rsidR="00E43678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ACUERDO A LAS NECESIDADES DE LA ORGANIZACIÓN.</w:t>
            </w:r>
          </w:p>
        </w:tc>
        <w:tc>
          <w:tcPr>
            <w:tcW w:w="1051" w:type="dxa"/>
          </w:tcPr>
          <w:p w14:paraId="1C11CAB0" w14:textId="77777777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719970B1" w14:textId="77777777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14:paraId="26851D54" w14:textId="74FF9656" w:rsidR="00E43678" w:rsidRPr="00B569A0" w:rsidRDefault="00B569A0" w:rsidP="00B56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26" w:type="dxa"/>
          </w:tcPr>
          <w:p w14:paraId="5BC2F010" w14:textId="77777777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608079C4" w14:textId="77777777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14:paraId="3BCC39E2" w14:textId="77777777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</w:tr>
      <w:tr w:rsidR="00E43678" w:rsidRPr="00B569A0" w14:paraId="458E2370" w14:textId="77777777" w:rsidTr="00B569A0">
        <w:trPr>
          <w:trHeight w:val="626"/>
          <w:jc w:val="center"/>
        </w:trPr>
        <w:tc>
          <w:tcPr>
            <w:tcW w:w="1995" w:type="dxa"/>
          </w:tcPr>
          <w:p w14:paraId="228C21F7" w14:textId="77777777" w:rsidR="00B569A0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CONSTRUIR EL MODELO ARQUITECTÓNICO DE UNA SOLUCIÓN SISTÉMICA QUE</w:t>
            </w:r>
          </w:p>
          <w:p w14:paraId="74FFD22D" w14:textId="77777777" w:rsidR="00B569A0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SOPORTE LOS PROCESOS DE NEGOCIO DE ACUERDO LOS REQUERIMIENTOS DE LA</w:t>
            </w:r>
          </w:p>
          <w:p w14:paraId="054D39DB" w14:textId="152EF333" w:rsidR="00E43678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ORGANIZACIÓN Y ESTÁNDARES INDUSTRIA.</w:t>
            </w:r>
          </w:p>
        </w:tc>
        <w:tc>
          <w:tcPr>
            <w:tcW w:w="1051" w:type="dxa"/>
          </w:tcPr>
          <w:p w14:paraId="70C9F467" w14:textId="77777777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0EB20FBA" w14:textId="0C37541C" w:rsidR="00E43678" w:rsidRPr="00B569A0" w:rsidRDefault="00B569A0" w:rsidP="00B56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6012133B" w14:textId="77777777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14:paraId="3078B545" w14:textId="365B7ED1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21CEF50E" w14:textId="77777777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14:paraId="1B9BDD86" w14:textId="77777777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</w:tr>
      <w:tr w:rsidR="00E43678" w:rsidRPr="00B569A0" w14:paraId="2FAC7AC0" w14:textId="77777777" w:rsidTr="00B569A0">
        <w:trPr>
          <w:trHeight w:val="610"/>
          <w:jc w:val="center"/>
        </w:trPr>
        <w:tc>
          <w:tcPr>
            <w:tcW w:w="1995" w:type="dxa"/>
          </w:tcPr>
          <w:p w14:paraId="146D9DF2" w14:textId="77777777" w:rsidR="00B569A0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DESARROLLAR UNA SOLUCIÓN DE SOFTWARE UTILIZANDO TÉCNICAS QUE PERMITAN</w:t>
            </w:r>
          </w:p>
          <w:p w14:paraId="4C5107CF" w14:textId="77777777" w:rsidR="00B569A0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SISTEMATIZAR EL PROCESO DE DESARROLLO Y MANTENIMIENTO, ASEGURANDO EL</w:t>
            </w:r>
          </w:p>
          <w:p w14:paraId="04FF7A9B" w14:textId="5BA56132" w:rsidR="00E43678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LOGRO DE LOS OBJETIVOS.</w:t>
            </w:r>
          </w:p>
        </w:tc>
        <w:tc>
          <w:tcPr>
            <w:tcW w:w="1051" w:type="dxa"/>
          </w:tcPr>
          <w:p w14:paraId="5C878E42" w14:textId="77777777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57696619" w14:textId="41A27B2E" w:rsidR="00E43678" w:rsidRPr="00B569A0" w:rsidRDefault="00B569A0" w:rsidP="00B56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017EAB0C" w14:textId="77777777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14:paraId="7374964A" w14:textId="364408E5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5AB69828" w14:textId="77777777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14:paraId="29F824E7" w14:textId="77777777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</w:tr>
      <w:tr w:rsidR="00E43678" w:rsidRPr="00B569A0" w14:paraId="5D34DA12" w14:textId="77777777" w:rsidTr="00B569A0">
        <w:trPr>
          <w:trHeight w:val="626"/>
          <w:jc w:val="center"/>
        </w:trPr>
        <w:tc>
          <w:tcPr>
            <w:tcW w:w="1995" w:type="dxa"/>
          </w:tcPr>
          <w:p w14:paraId="28298131" w14:textId="77777777" w:rsidR="00B569A0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PROGRAMAR CONSULTAS O RUTINAS PARA MANIPULAR INFORMACIÓN DE UNA BASE</w:t>
            </w:r>
          </w:p>
          <w:p w14:paraId="6ECA9D03" w14:textId="5B4E0B31" w:rsidR="00E43678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DE DATOS DE ACUERDO A LOS REQUERIMIENTOS DE LA ORGANIZACIÓN.</w:t>
            </w:r>
          </w:p>
        </w:tc>
        <w:tc>
          <w:tcPr>
            <w:tcW w:w="1051" w:type="dxa"/>
          </w:tcPr>
          <w:p w14:paraId="210E7D65" w14:textId="77777777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43ED5BCA" w14:textId="77777777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14:paraId="03E734E5" w14:textId="115C78B8" w:rsidR="00E43678" w:rsidRPr="00B569A0" w:rsidRDefault="00B569A0" w:rsidP="00B56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26" w:type="dxa"/>
          </w:tcPr>
          <w:p w14:paraId="57E4E6DE" w14:textId="77777777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0379BCE7" w14:textId="77777777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14:paraId="70508CC2" w14:textId="77777777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</w:tr>
      <w:tr w:rsidR="00E43678" w:rsidRPr="00B569A0" w14:paraId="530FBD84" w14:textId="77777777" w:rsidTr="00B569A0">
        <w:trPr>
          <w:trHeight w:val="610"/>
          <w:jc w:val="center"/>
        </w:trPr>
        <w:tc>
          <w:tcPr>
            <w:tcW w:w="1995" w:type="dxa"/>
          </w:tcPr>
          <w:p w14:paraId="4C7DACE1" w14:textId="77777777" w:rsidR="00B569A0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CONSTRUIR PROGRAMAS Y RUTINAS DE VARIADA COMPLEJIDAD PARA DAR SOLUCIÓN</w:t>
            </w:r>
          </w:p>
          <w:p w14:paraId="0C5E02F1" w14:textId="77777777" w:rsidR="00B569A0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A REQUERIMIENTOS DE LA ORGANIZACIÓN, ACORDES A TECNOLOGÍAS DE MERCADO Y</w:t>
            </w:r>
          </w:p>
          <w:p w14:paraId="1CC8A990" w14:textId="0DA38ACE" w:rsidR="00E43678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UTILIZANDO BUENAS PRÁCTICAS DE CODIFICACIÓN</w:t>
            </w:r>
          </w:p>
        </w:tc>
        <w:tc>
          <w:tcPr>
            <w:tcW w:w="1051" w:type="dxa"/>
          </w:tcPr>
          <w:p w14:paraId="628BD247" w14:textId="77777777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290ED4D2" w14:textId="238FD8A1" w:rsidR="00E43678" w:rsidRPr="00B569A0" w:rsidRDefault="00B569A0" w:rsidP="00B56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39074CC3" w14:textId="77777777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14:paraId="6818B1D3" w14:textId="408921B9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166AD574" w14:textId="77777777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14:paraId="1B8B88E7" w14:textId="77777777" w:rsidR="00E43678" w:rsidRPr="00B569A0" w:rsidRDefault="00E43678" w:rsidP="00B569A0">
            <w:pPr>
              <w:rPr>
                <w:sz w:val="18"/>
                <w:szCs w:val="18"/>
              </w:rPr>
            </w:pPr>
          </w:p>
        </w:tc>
      </w:tr>
      <w:tr w:rsidR="00B569A0" w:rsidRPr="00B569A0" w14:paraId="61F392D9" w14:textId="77777777" w:rsidTr="00B569A0">
        <w:trPr>
          <w:trHeight w:val="610"/>
          <w:jc w:val="center"/>
        </w:trPr>
        <w:tc>
          <w:tcPr>
            <w:tcW w:w="1995" w:type="dxa"/>
          </w:tcPr>
          <w:p w14:paraId="6FC230A1" w14:textId="77777777" w:rsidR="00B569A0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 xml:space="preserve">IMPLEMENTAR SOLUCIONES SISTÉMICAS </w:t>
            </w:r>
            <w:r w:rsidRPr="00B569A0">
              <w:rPr>
                <w:sz w:val="18"/>
                <w:szCs w:val="18"/>
              </w:rPr>
              <w:lastRenderedPageBreak/>
              <w:t>INTEGRALES PARA AUTOMATIZAR U</w:t>
            </w:r>
          </w:p>
          <w:p w14:paraId="07D08F45" w14:textId="77777777" w:rsidR="00B569A0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OPTIMIZAR PROCESOS DE NEGOCIO DE ACUERDO A LAS NECESIDADES DE LA</w:t>
            </w:r>
          </w:p>
          <w:p w14:paraId="40127C0C" w14:textId="67150A6E" w:rsidR="00B569A0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ORGANIZACIÓN.</w:t>
            </w:r>
          </w:p>
        </w:tc>
        <w:tc>
          <w:tcPr>
            <w:tcW w:w="1051" w:type="dxa"/>
          </w:tcPr>
          <w:p w14:paraId="202DB6EC" w14:textId="77777777" w:rsidR="00B569A0" w:rsidRPr="00B569A0" w:rsidRDefault="00B569A0" w:rsidP="00B569A0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14CF380E" w14:textId="60764B4A" w:rsidR="00B569A0" w:rsidRPr="00B569A0" w:rsidRDefault="00B569A0" w:rsidP="00B56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6CA62D07" w14:textId="77777777" w:rsidR="00B569A0" w:rsidRPr="00B569A0" w:rsidRDefault="00B569A0" w:rsidP="00B569A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14:paraId="3E1A4B5F" w14:textId="77777777" w:rsidR="00B569A0" w:rsidRPr="00B569A0" w:rsidRDefault="00B569A0" w:rsidP="00B569A0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11CA4FA9" w14:textId="77777777" w:rsidR="00B569A0" w:rsidRPr="00B569A0" w:rsidRDefault="00B569A0" w:rsidP="00B569A0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14:paraId="195EB933" w14:textId="77777777" w:rsidR="00B569A0" w:rsidRPr="00B569A0" w:rsidRDefault="00B569A0" w:rsidP="00B569A0">
            <w:pPr>
              <w:rPr>
                <w:sz w:val="18"/>
                <w:szCs w:val="18"/>
              </w:rPr>
            </w:pPr>
          </w:p>
        </w:tc>
      </w:tr>
      <w:tr w:rsidR="00B569A0" w:rsidRPr="00B569A0" w14:paraId="0AD39634" w14:textId="77777777" w:rsidTr="00B569A0">
        <w:trPr>
          <w:trHeight w:val="610"/>
          <w:jc w:val="center"/>
        </w:trPr>
        <w:tc>
          <w:tcPr>
            <w:tcW w:w="1995" w:type="dxa"/>
          </w:tcPr>
          <w:p w14:paraId="2D6AEDA6" w14:textId="77777777" w:rsidR="00B569A0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RESOLVER LAS VULNERABILIDADES SISTÉMICAS PARA ASEGURAR QUE EL SOFTWARE</w:t>
            </w:r>
          </w:p>
          <w:p w14:paraId="17D64E49" w14:textId="7A2BB6AB" w:rsidR="00B569A0" w:rsidRPr="00B569A0" w:rsidRDefault="00B569A0" w:rsidP="00B569A0">
            <w:pPr>
              <w:rPr>
                <w:sz w:val="18"/>
                <w:szCs w:val="18"/>
              </w:rPr>
            </w:pPr>
            <w:r w:rsidRPr="00B569A0">
              <w:rPr>
                <w:sz w:val="18"/>
                <w:szCs w:val="18"/>
              </w:rPr>
              <w:t>CONSTRUIDO CUMPLE LAS NORMAS DE SEGURIDAD EXIGIDAS POR LA INDUSTRIA.</w:t>
            </w:r>
          </w:p>
        </w:tc>
        <w:tc>
          <w:tcPr>
            <w:tcW w:w="1051" w:type="dxa"/>
          </w:tcPr>
          <w:p w14:paraId="13861340" w14:textId="77777777" w:rsidR="00B569A0" w:rsidRPr="00B569A0" w:rsidRDefault="00B569A0" w:rsidP="00B569A0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199D31BA" w14:textId="36BBDD9A" w:rsidR="00B569A0" w:rsidRPr="00B569A0" w:rsidRDefault="00B569A0" w:rsidP="00B569A0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14:paraId="3E897E3E" w14:textId="089AD3CC" w:rsidR="00B569A0" w:rsidRPr="00B569A0" w:rsidRDefault="00B569A0" w:rsidP="00B56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26" w:type="dxa"/>
          </w:tcPr>
          <w:p w14:paraId="3BBCE9EA" w14:textId="77777777" w:rsidR="00B569A0" w:rsidRPr="00B569A0" w:rsidRDefault="00B569A0" w:rsidP="00B569A0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5966843B" w14:textId="77777777" w:rsidR="00B569A0" w:rsidRPr="00B569A0" w:rsidRDefault="00B569A0" w:rsidP="00B569A0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14:paraId="4CEBBD8D" w14:textId="77777777" w:rsidR="00B569A0" w:rsidRPr="00B569A0" w:rsidRDefault="00B569A0" w:rsidP="00B569A0">
            <w:pPr>
              <w:rPr>
                <w:sz w:val="18"/>
                <w:szCs w:val="18"/>
              </w:rPr>
            </w:pPr>
          </w:p>
        </w:tc>
      </w:tr>
      <w:tr w:rsidR="00B569A0" w:rsidRPr="00B569A0" w14:paraId="62D01723" w14:textId="77777777" w:rsidTr="00B569A0">
        <w:trPr>
          <w:trHeight w:val="610"/>
          <w:jc w:val="center"/>
        </w:trPr>
        <w:tc>
          <w:tcPr>
            <w:tcW w:w="1995" w:type="dxa"/>
          </w:tcPr>
          <w:p w14:paraId="3499024C" w14:textId="77777777" w:rsidR="00B569A0" w:rsidRPr="00B569A0" w:rsidRDefault="00B569A0" w:rsidP="00B569A0">
            <w:pPr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14:paraId="6CF9DB46" w14:textId="77777777" w:rsidR="00B569A0" w:rsidRPr="00B569A0" w:rsidRDefault="00B569A0" w:rsidP="00B569A0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485DF913" w14:textId="77777777" w:rsidR="00B569A0" w:rsidRPr="00B569A0" w:rsidRDefault="00B569A0" w:rsidP="00B569A0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14:paraId="5829366D" w14:textId="77777777" w:rsidR="00B569A0" w:rsidRPr="00B569A0" w:rsidRDefault="00B569A0" w:rsidP="00B569A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14:paraId="4019DC59" w14:textId="77777777" w:rsidR="00B569A0" w:rsidRPr="00B569A0" w:rsidRDefault="00B569A0" w:rsidP="00B569A0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3B2719A0" w14:textId="77777777" w:rsidR="00B569A0" w:rsidRPr="00B569A0" w:rsidRDefault="00B569A0" w:rsidP="00B569A0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14:paraId="660EDA0D" w14:textId="77777777" w:rsidR="00B569A0" w:rsidRPr="00B569A0" w:rsidRDefault="00B569A0" w:rsidP="00B569A0">
            <w:pPr>
              <w:rPr>
                <w:sz w:val="18"/>
                <w:szCs w:val="18"/>
              </w:rPr>
            </w:pPr>
          </w:p>
        </w:tc>
      </w:tr>
    </w:tbl>
    <w:p w14:paraId="07709274" w14:textId="4C3AD72F" w:rsidR="00E454BE" w:rsidRPr="00B569A0" w:rsidRDefault="00E454BE" w:rsidP="00B569A0">
      <w:pPr>
        <w:pStyle w:val="Prrafodelista"/>
        <w:ind w:left="435"/>
        <w:rPr>
          <w:rFonts w:cstheme="minorHAnsi"/>
          <w:sz w:val="20"/>
          <w:szCs w:val="20"/>
        </w:rPr>
      </w:pPr>
    </w:p>
    <w:p w14:paraId="0DB1C68F" w14:textId="25927DD6" w:rsidR="00B569A0" w:rsidRPr="00045D87" w:rsidRDefault="00B569A0">
      <w:pPr>
        <w:rPr>
          <w:rFonts w:cstheme="minorHAnsi"/>
          <w:sz w:val="20"/>
          <w:szCs w:val="20"/>
        </w:rPr>
      </w:pPr>
    </w:p>
    <w:sectPr w:rsidR="00B569A0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0CF8" w14:textId="77777777" w:rsidR="0027236D" w:rsidRDefault="0027236D" w:rsidP="00DF38AE">
      <w:pPr>
        <w:spacing w:after="0" w:line="240" w:lineRule="auto"/>
      </w:pPr>
      <w:r>
        <w:separator/>
      </w:r>
    </w:p>
  </w:endnote>
  <w:endnote w:type="continuationSeparator" w:id="0">
    <w:p w14:paraId="41996CFF" w14:textId="77777777" w:rsidR="0027236D" w:rsidRDefault="0027236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0562" w14:textId="77777777" w:rsidR="0027236D" w:rsidRDefault="0027236D" w:rsidP="00DF38AE">
      <w:pPr>
        <w:spacing w:after="0" w:line="240" w:lineRule="auto"/>
      </w:pPr>
      <w:r>
        <w:separator/>
      </w:r>
    </w:p>
  </w:footnote>
  <w:footnote w:type="continuationSeparator" w:id="0">
    <w:p w14:paraId="44CB4525" w14:textId="77777777" w:rsidR="0027236D" w:rsidRDefault="0027236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236D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27D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569A0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0200</cp:lastModifiedBy>
  <cp:revision>2</cp:revision>
  <cp:lastPrinted>2019-12-16T20:10:00Z</cp:lastPrinted>
  <dcterms:created xsi:type="dcterms:W3CDTF">2025-08-11T21:24:00Z</dcterms:created>
  <dcterms:modified xsi:type="dcterms:W3CDTF">2025-08-1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